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782A" w14:textId="77777777" w:rsidR="0056073F" w:rsidRDefault="002F0401">
      <w:pPr>
        <w:pStyle w:val="Nzev"/>
        <w:rPr>
          <w:sz w:val="28"/>
          <w:szCs w:val="28"/>
        </w:rPr>
      </w:pPr>
      <w:r>
        <w:rPr>
          <w:sz w:val="28"/>
          <w:szCs w:val="28"/>
        </w:rPr>
        <w:t>Smlouva o podnájmu nebytových prostor</w:t>
      </w:r>
    </w:p>
    <w:p w14:paraId="6ADC79D7" w14:textId="01BCE5EF" w:rsidR="0056073F" w:rsidRDefault="0056073F">
      <w:pPr>
        <w:rPr>
          <w:sz w:val="28"/>
          <w:szCs w:val="28"/>
        </w:rPr>
      </w:pPr>
    </w:p>
    <w:p w14:paraId="273B0E11" w14:textId="77777777" w:rsidR="0056073F" w:rsidRDefault="002F0401">
      <w:pPr>
        <w:jc w:val="center"/>
        <w:rPr>
          <w:b/>
          <w:bCs/>
          <w:lang w:eastAsia="ar-SA"/>
        </w:rPr>
      </w:pPr>
      <w:r>
        <w:rPr>
          <w:b/>
          <w:lang w:eastAsia="ar-SA"/>
        </w:rPr>
        <w:t xml:space="preserve">dle zákona č. 89/2012 Sb., </w:t>
      </w:r>
      <w:r>
        <w:rPr>
          <w:bCs/>
          <w:lang w:eastAsia="ar-SA"/>
        </w:rPr>
        <w:t xml:space="preserve"> </w:t>
      </w:r>
      <w:r>
        <w:rPr>
          <w:b/>
          <w:bCs/>
          <w:lang w:eastAsia="ar-SA"/>
        </w:rPr>
        <w:t>§ 2215 a následujícího, občanského zákoníku</w:t>
      </w:r>
    </w:p>
    <w:p w14:paraId="1F975774" w14:textId="77777777" w:rsidR="0056073F" w:rsidRDefault="0056073F"/>
    <w:p w14:paraId="0C02B63D" w14:textId="77777777" w:rsidR="0056073F" w:rsidRDefault="0056073F"/>
    <w:p w14:paraId="5F16055F" w14:textId="77777777" w:rsidR="0056073F" w:rsidRDefault="002F0401">
      <w:pPr>
        <w:rPr>
          <w:b/>
          <w:bCs/>
          <w:iCs/>
        </w:rPr>
      </w:pPr>
      <w:r>
        <w:rPr>
          <w:b/>
          <w:bCs/>
          <w:iCs/>
        </w:rPr>
        <w:t>Smluvní strany:</w:t>
      </w:r>
    </w:p>
    <w:p w14:paraId="6AD8E4BA" w14:textId="77777777" w:rsidR="0056073F" w:rsidRDefault="002F0401">
      <w:pPr>
        <w:rPr>
          <w:b/>
          <w:bCs/>
          <w:iCs/>
        </w:rPr>
      </w:pPr>
      <w:r>
        <w:rPr>
          <w:b/>
          <w:bCs/>
          <w:iCs/>
        </w:rPr>
        <w:t>FC Slavia Karlovy Vary – mládež, z. s.</w:t>
      </w:r>
    </w:p>
    <w:p w14:paraId="1DCB9DE5" w14:textId="77777777" w:rsidR="0056073F" w:rsidRDefault="002F0401">
      <w:pPr>
        <w:rPr>
          <w:bCs/>
          <w:iCs/>
        </w:rPr>
      </w:pPr>
      <w:r>
        <w:rPr>
          <w:bCs/>
          <w:iCs/>
        </w:rPr>
        <w:t>Lidická 448/14, 360 20 Karlovy Vary</w:t>
      </w:r>
    </w:p>
    <w:p w14:paraId="27752A71" w14:textId="77777777" w:rsidR="0056073F" w:rsidRDefault="002F0401">
      <w:pPr>
        <w:rPr>
          <w:bCs/>
          <w:iCs/>
        </w:rPr>
      </w:pPr>
      <w:r>
        <w:rPr>
          <w:bCs/>
          <w:iCs/>
        </w:rPr>
        <w:t>IČ: 69458782, DIČ: neplátci</w:t>
      </w:r>
    </w:p>
    <w:p w14:paraId="54E9F921" w14:textId="77777777" w:rsidR="0056073F" w:rsidRDefault="002F0401">
      <w:pPr>
        <w:rPr>
          <w:bCs/>
          <w:iCs/>
        </w:rPr>
      </w:pPr>
      <w:r>
        <w:rPr>
          <w:bCs/>
          <w:iCs/>
        </w:rPr>
        <w:t>zastoupené p. Stanislavem Štípkem, předsedou výboru</w:t>
      </w:r>
    </w:p>
    <w:p w14:paraId="2F075D27" w14:textId="77777777" w:rsidR="0056073F" w:rsidRDefault="002F0401">
      <w:pPr>
        <w:rPr>
          <w:bCs/>
          <w:iCs/>
        </w:rPr>
      </w:pPr>
      <w:r>
        <w:rPr>
          <w:bCs/>
          <w:iCs/>
        </w:rPr>
        <w:t>(dále jen nájemce)</w:t>
      </w:r>
    </w:p>
    <w:p w14:paraId="488D65CD" w14:textId="77777777" w:rsidR="0056073F" w:rsidRDefault="0056073F">
      <w:pPr>
        <w:rPr>
          <w:bCs/>
          <w:iCs/>
        </w:rPr>
      </w:pPr>
    </w:p>
    <w:p w14:paraId="738751FF" w14:textId="77777777" w:rsidR="0056073F" w:rsidRDefault="002F0401">
      <w:r>
        <w:t>a</w:t>
      </w:r>
    </w:p>
    <w:p w14:paraId="29618C63" w14:textId="77777777" w:rsidR="0056073F" w:rsidRDefault="0056073F"/>
    <w:p w14:paraId="1E538969" w14:textId="77777777" w:rsidR="0056073F" w:rsidRDefault="002F0401">
      <w:pPr>
        <w:rPr>
          <w:b/>
          <w:bCs/>
        </w:rPr>
      </w:pPr>
      <w:r>
        <w:rPr>
          <w:b/>
          <w:bCs/>
        </w:rPr>
        <w:t>Střední škola stravování a služeb Karlovy Vary</w:t>
      </w:r>
    </w:p>
    <w:p w14:paraId="05CB33A6" w14:textId="77777777" w:rsidR="0056073F" w:rsidRDefault="002F0401">
      <w:r>
        <w:t>se sídlem: Ondřejská 56, 360 21 Karlovy Vary</w:t>
      </w:r>
    </w:p>
    <w:p w14:paraId="5F892B1D" w14:textId="77777777" w:rsidR="0056073F" w:rsidRDefault="002F0401">
      <w:r>
        <w:t>IČ: 00520055</w:t>
      </w:r>
    </w:p>
    <w:p w14:paraId="2C47E023" w14:textId="77777777" w:rsidR="0056073F" w:rsidRDefault="002F0401">
      <w:r>
        <w:t>zastoupená: RNDr. Jiřím Neumannem</w:t>
      </w:r>
    </w:p>
    <w:p w14:paraId="5C6E6811" w14:textId="77777777" w:rsidR="0056073F" w:rsidRDefault="002F0401">
      <w:r>
        <w:t>(dále jen podnájemce)</w:t>
      </w:r>
    </w:p>
    <w:p w14:paraId="129B4DB6" w14:textId="77777777" w:rsidR="0056073F" w:rsidRDefault="002F0401">
      <w:r>
        <w:t>Příspěvková organizace zřízená Karlovarským krajem</w:t>
      </w:r>
    </w:p>
    <w:p w14:paraId="6B010A6B" w14:textId="77777777" w:rsidR="0056073F" w:rsidRDefault="0056073F">
      <w:pPr>
        <w:ind w:left="708"/>
      </w:pPr>
    </w:p>
    <w:p w14:paraId="21F999C4" w14:textId="77777777" w:rsidR="0056073F" w:rsidRDefault="002F0401">
      <w:r>
        <w:t xml:space="preserve">uzavírají níže uvedeného dne, měsíce a roku tuto </w:t>
      </w:r>
      <w:r>
        <w:rPr>
          <w:b/>
          <w:bCs/>
        </w:rPr>
        <w:t>smlouvu o podnájmu nebytových prostor (dále jen „Smlouva“):</w:t>
      </w:r>
    </w:p>
    <w:p w14:paraId="7F8CC772" w14:textId="77777777" w:rsidR="0056073F" w:rsidRDefault="0056073F"/>
    <w:p w14:paraId="56CC590C" w14:textId="77777777" w:rsidR="0056073F" w:rsidRDefault="0056073F">
      <w:pPr>
        <w:pStyle w:val="Nadpis1"/>
        <w:rPr>
          <w:sz w:val="24"/>
        </w:rPr>
      </w:pPr>
    </w:p>
    <w:p w14:paraId="78810C47" w14:textId="77777777" w:rsidR="0056073F" w:rsidRDefault="002F0401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Předmět nájmu</w:t>
      </w:r>
    </w:p>
    <w:p w14:paraId="09C107B7" w14:textId="77777777" w:rsidR="0056073F" w:rsidRDefault="0056073F"/>
    <w:p w14:paraId="4D51BE23" w14:textId="77777777" w:rsidR="0056073F" w:rsidRDefault="002F0401">
      <w:r>
        <w:t>Nájemce prohlašuje, že má níže specifikovaný předmět podnájmu řádně pronajat od majitele s tím, že je majitelem oprávněn jej dále přenechávat do podnájmu.</w:t>
      </w:r>
    </w:p>
    <w:p w14:paraId="53F82991" w14:textId="77777777" w:rsidR="0056073F" w:rsidRDefault="0056073F"/>
    <w:p w14:paraId="725F8C3E" w14:textId="77777777" w:rsidR="0056073F" w:rsidRDefault="002F0401">
      <w:r>
        <w:t>Nájemce přenechává podnájemci do podnájmu předmět podnájmu, tj. sportovní halu Slavia  v Karlových Varech, Drahovicích, Lidická 448/14., na pozemku parc.č. 743/5. Ve výše uvedeném objektu je předmětem podnájmu tělocvična, sociální zázemí tělocvičny a kabinet.</w:t>
      </w:r>
    </w:p>
    <w:p w14:paraId="56942E4B" w14:textId="77777777" w:rsidR="0056073F" w:rsidRDefault="002F0401">
      <w:r>
        <w:t xml:space="preserve"> </w:t>
      </w:r>
    </w:p>
    <w:p w14:paraId="0DC0D22F" w14:textId="77777777" w:rsidR="0056073F" w:rsidRDefault="002F0401">
      <w:r>
        <w:t>Účelem podnájmu je užívání předmětu podnájmu pro sportovní činnost podnájemce, realizaci hodin tělesné výchovy žáků školy.</w:t>
      </w:r>
    </w:p>
    <w:p w14:paraId="394C0DDF" w14:textId="77777777" w:rsidR="0056073F" w:rsidRDefault="0056073F"/>
    <w:p w14:paraId="35BCF1B7" w14:textId="77777777" w:rsidR="0056073F" w:rsidRDefault="0056073F">
      <w:pPr>
        <w:numPr>
          <w:ilvl w:val="0"/>
          <w:numId w:val="1"/>
        </w:numPr>
        <w:jc w:val="center"/>
        <w:rPr>
          <w:b/>
          <w:bCs/>
        </w:rPr>
      </w:pPr>
    </w:p>
    <w:p w14:paraId="2C91BAD2" w14:textId="77777777" w:rsidR="0056073F" w:rsidRDefault="002F0401">
      <w:pPr>
        <w:jc w:val="center"/>
        <w:rPr>
          <w:b/>
          <w:bCs/>
        </w:rPr>
      </w:pPr>
      <w:r>
        <w:rPr>
          <w:b/>
          <w:bCs/>
        </w:rPr>
        <w:t>Doba podnájmu</w:t>
      </w:r>
    </w:p>
    <w:p w14:paraId="6DB8CCBF" w14:textId="77777777" w:rsidR="0056073F" w:rsidRDefault="002F0401"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93C002" w14:textId="56C77515" w:rsidR="0056073F" w:rsidRPr="00C7199F" w:rsidRDefault="002F0401">
      <w:pPr>
        <w:rPr>
          <w:b/>
        </w:rPr>
      </w:pPr>
      <w:r>
        <w:t xml:space="preserve">Tato smlouva je uzavřena na dobu </w:t>
      </w:r>
      <w:r w:rsidRPr="00C7199F">
        <w:rPr>
          <w:b/>
        </w:rPr>
        <w:t>20.10. 202</w:t>
      </w:r>
      <w:r w:rsidR="00A70DAF">
        <w:rPr>
          <w:b/>
        </w:rPr>
        <w:t>1</w:t>
      </w:r>
      <w:r w:rsidRPr="00C7199F">
        <w:rPr>
          <w:b/>
        </w:rPr>
        <w:t xml:space="preserve"> do 20. 4. 202</w:t>
      </w:r>
      <w:r w:rsidR="00A70DAF">
        <w:rPr>
          <w:b/>
        </w:rPr>
        <w:t>2</w:t>
      </w:r>
      <w:r w:rsidRPr="00C7199F">
        <w:rPr>
          <w:b/>
        </w:rPr>
        <w:t>.</w:t>
      </w:r>
    </w:p>
    <w:p w14:paraId="7039FA0B" w14:textId="77777777" w:rsidR="0056073F" w:rsidRPr="00C7199F" w:rsidRDefault="0056073F">
      <w:pPr>
        <w:ind w:left="1080"/>
      </w:pPr>
    </w:p>
    <w:p w14:paraId="7B3A78B8" w14:textId="77777777" w:rsidR="0056073F" w:rsidRDefault="002F0401">
      <w:pPr>
        <w:rPr>
          <w:b/>
          <w:bCs/>
        </w:rPr>
      </w:pPr>
      <w:r>
        <w:t>Konkrétní doba podnájmu je sjednávána měsíčně dle aktuálního rozvrhu výuky podnájemce, který je předán nájemci vždy před prvním dnem nového měsíce.</w:t>
      </w:r>
    </w:p>
    <w:p w14:paraId="0D362D72" w14:textId="77777777" w:rsidR="0056073F" w:rsidRDefault="0056073F"/>
    <w:p w14:paraId="727A38F7" w14:textId="77777777" w:rsidR="0056073F" w:rsidRDefault="002F0401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III.</w:t>
      </w:r>
    </w:p>
    <w:p w14:paraId="55E851AB" w14:textId="77777777" w:rsidR="0056073F" w:rsidRDefault="002F0401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Ostatní ujednání</w:t>
      </w:r>
    </w:p>
    <w:p w14:paraId="4C91E35D" w14:textId="77777777" w:rsidR="0056073F" w:rsidRDefault="0056073F"/>
    <w:p w14:paraId="13CC4340" w14:textId="77777777" w:rsidR="0056073F" w:rsidRDefault="002F0401">
      <w:r>
        <w:t>Podnájemce se při užívání předmětu podnájmu zavazuje:</w:t>
      </w:r>
    </w:p>
    <w:p w14:paraId="1E3CA746" w14:textId="77777777" w:rsidR="0056073F" w:rsidRDefault="0056073F"/>
    <w:p w14:paraId="17E9E4AD" w14:textId="77777777" w:rsidR="0056073F" w:rsidRDefault="002F0401">
      <w:pPr>
        <w:ind w:firstLine="708"/>
      </w:pPr>
      <w:r>
        <w:t>- užívat ho pouze k výše smluvenému účelu,</w:t>
      </w:r>
    </w:p>
    <w:p w14:paraId="02F675D3" w14:textId="77777777" w:rsidR="0056073F" w:rsidRDefault="002F0401">
      <w:pPr>
        <w:ind w:left="708"/>
      </w:pPr>
      <w:r>
        <w:t xml:space="preserve">- uskutečnit případné změny v jeho využívání až po předcházejícím projednání a   </w:t>
      </w:r>
    </w:p>
    <w:p w14:paraId="4412E33D" w14:textId="77777777" w:rsidR="0056073F" w:rsidRDefault="002F0401">
      <w:pPr>
        <w:ind w:left="708"/>
      </w:pPr>
      <w:r>
        <w:lastRenderedPageBreak/>
        <w:t xml:space="preserve">  písemném souhlasu pronajímatele</w:t>
      </w:r>
    </w:p>
    <w:p w14:paraId="23A46EDC" w14:textId="77777777" w:rsidR="0056073F" w:rsidRDefault="002F0401">
      <w:pPr>
        <w:ind w:firstLine="708"/>
      </w:pPr>
      <w:r>
        <w:t xml:space="preserve">- dodržovat zdravotně hygienické, ekologické, protipožární a bezpečnostní     </w:t>
      </w:r>
    </w:p>
    <w:p w14:paraId="763DB447" w14:textId="77777777" w:rsidR="0056073F" w:rsidRDefault="002F0401">
      <w:pPr>
        <w:ind w:firstLine="708"/>
      </w:pPr>
      <w:r>
        <w:t>předpisy</w:t>
      </w:r>
    </w:p>
    <w:p w14:paraId="3839F723" w14:textId="77777777" w:rsidR="0056073F" w:rsidRDefault="002F0401">
      <w:pPr>
        <w:ind w:left="708"/>
      </w:pPr>
      <w:r>
        <w:t>- dodržovat čistotu v prostorách sportovní haly (používat vhodnou sportovní obuv a dohlížet na přezouvání žáků)</w:t>
      </w:r>
    </w:p>
    <w:p w14:paraId="22CAD08F" w14:textId="77777777" w:rsidR="0056073F" w:rsidRDefault="0056073F"/>
    <w:p w14:paraId="59AFC56E" w14:textId="77777777" w:rsidR="0056073F" w:rsidRDefault="002F0401">
      <w:r>
        <w:t>Nájemce se zavazuje zejména dodržovat:</w:t>
      </w:r>
    </w:p>
    <w:p w14:paraId="4735F1BD" w14:textId="77777777" w:rsidR="0056073F" w:rsidRDefault="0056073F"/>
    <w:p w14:paraId="7B87C542" w14:textId="77777777" w:rsidR="0056073F" w:rsidRDefault="002F0401">
      <w:pPr>
        <w:ind w:left="708"/>
      </w:pPr>
      <w:r>
        <w:t xml:space="preserve">- hygienické normy týkající se mikroklimatických podmínek požadovaných platnými     </w:t>
      </w:r>
    </w:p>
    <w:p w14:paraId="22A780DF" w14:textId="77777777" w:rsidR="0056073F" w:rsidRDefault="002F0401">
      <w:pPr>
        <w:ind w:left="708"/>
      </w:pPr>
      <w:r>
        <w:t xml:space="preserve">  předpisy pro realizaci tělesné výchovy, tj. zajištění vnitřní teploty v předmětu nájmu   </w:t>
      </w:r>
    </w:p>
    <w:p w14:paraId="0F07A349" w14:textId="77777777" w:rsidR="0056073F" w:rsidRDefault="002F0401">
      <w:pPr>
        <w:ind w:left="708"/>
      </w:pPr>
      <w:r>
        <w:t xml:space="preserve">  v zimních měsících minimálně ve výši 15° C,</w:t>
      </w:r>
    </w:p>
    <w:p w14:paraId="330FEACE" w14:textId="77777777" w:rsidR="0056073F" w:rsidRDefault="002F0401">
      <w:pPr>
        <w:ind w:firstLine="708"/>
      </w:pPr>
      <w:r>
        <w:t>- bezpečný stav vnitřních prostorů předmětu podnájmu odpovídající účelu užívání</w:t>
      </w:r>
    </w:p>
    <w:p w14:paraId="04AFBF06" w14:textId="77777777" w:rsidR="0056073F" w:rsidRDefault="002F0401">
      <w:pPr>
        <w:ind w:firstLine="708"/>
      </w:pPr>
      <w:r>
        <w:t>- bezpečný stav tělocvičného nářadí a náčiní,</w:t>
      </w:r>
    </w:p>
    <w:p w14:paraId="65400904" w14:textId="77777777" w:rsidR="0056073F" w:rsidRDefault="002F0401">
      <w:pPr>
        <w:ind w:left="708"/>
      </w:pPr>
      <w:r>
        <w:t xml:space="preserve">- plnou funkčnost sociálního zařízení, tj. WC, sprch a šaten a jejich pravidelný úklid a   </w:t>
      </w:r>
    </w:p>
    <w:p w14:paraId="64A6D55D" w14:textId="77777777" w:rsidR="0056073F" w:rsidRDefault="002F0401">
      <w:pPr>
        <w:ind w:left="708"/>
      </w:pPr>
      <w:r>
        <w:t xml:space="preserve">  dezinfekci</w:t>
      </w:r>
    </w:p>
    <w:p w14:paraId="6F5434BD" w14:textId="77777777" w:rsidR="0056073F" w:rsidRDefault="002F0401">
      <w:pPr>
        <w:ind w:firstLine="708"/>
      </w:pPr>
      <w:r>
        <w:t>- pravidelné revize technických a výše uvedených zařízení, dle platných norem</w:t>
      </w:r>
    </w:p>
    <w:p w14:paraId="0C781C57" w14:textId="77777777" w:rsidR="00D576DF" w:rsidRDefault="00D576DF" w:rsidP="00D576DF">
      <w:pPr>
        <w:ind w:left="708"/>
        <w:rPr>
          <w:b/>
        </w:rPr>
      </w:pPr>
      <w:r>
        <w:t xml:space="preserve">- </w:t>
      </w:r>
      <w:r w:rsidRPr="00D576DF">
        <w:rPr>
          <w:b/>
        </w:rPr>
        <w:t>v rámci opatření COVI-</w:t>
      </w:r>
      <w:proofErr w:type="gramStart"/>
      <w:r w:rsidRPr="00D576DF">
        <w:rPr>
          <w:b/>
        </w:rPr>
        <w:t>19  je</w:t>
      </w:r>
      <w:proofErr w:type="gramEnd"/>
      <w:r w:rsidRPr="00D576DF">
        <w:rPr>
          <w:b/>
        </w:rPr>
        <w:t xml:space="preserve"> denně  zajišťován úklid všech prostor mokrou </w:t>
      </w:r>
    </w:p>
    <w:p w14:paraId="76E3FBCF" w14:textId="77777777" w:rsidR="00D576DF" w:rsidRPr="00D576DF" w:rsidRDefault="00D576DF" w:rsidP="00D576DF">
      <w:pPr>
        <w:ind w:left="708"/>
        <w:rPr>
          <w:b/>
        </w:rPr>
      </w:pPr>
      <w:r>
        <w:rPr>
          <w:b/>
        </w:rPr>
        <w:t xml:space="preserve">  </w:t>
      </w:r>
      <w:r w:rsidRPr="00D576DF">
        <w:rPr>
          <w:b/>
        </w:rPr>
        <w:t xml:space="preserve">cestou za použití </w:t>
      </w:r>
      <w:proofErr w:type="gramStart"/>
      <w:r w:rsidRPr="00D576DF">
        <w:rPr>
          <w:b/>
        </w:rPr>
        <w:t>dezinfekčních  prostředků</w:t>
      </w:r>
      <w:proofErr w:type="gramEnd"/>
      <w:r w:rsidRPr="00D576DF">
        <w:rPr>
          <w:b/>
        </w:rPr>
        <w:t xml:space="preserve"> </w:t>
      </w:r>
      <w:r w:rsidR="00C7199F">
        <w:rPr>
          <w:b/>
        </w:rPr>
        <w:t>a vyvětrány</w:t>
      </w:r>
    </w:p>
    <w:p w14:paraId="23403BF9" w14:textId="77777777" w:rsidR="00D576DF" w:rsidRPr="00D576DF" w:rsidRDefault="00D576DF" w:rsidP="00D576DF">
      <w:pPr>
        <w:ind w:left="708"/>
        <w:rPr>
          <w:b/>
        </w:rPr>
      </w:pPr>
      <w:r w:rsidRPr="00D576DF">
        <w:rPr>
          <w:b/>
        </w:rPr>
        <w:t>- 1x za měsíc budou všechny prostory haly vydezinfikován odbornou firmou</w:t>
      </w:r>
    </w:p>
    <w:p w14:paraId="72497806" w14:textId="77777777" w:rsidR="00D576DF" w:rsidRPr="00D576DF" w:rsidRDefault="00D576DF" w:rsidP="00D576DF">
      <w:pPr>
        <w:rPr>
          <w:b/>
        </w:rPr>
      </w:pPr>
    </w:p>
    <w:p w14:paraId="078E83B5" w14:textId="77777777" w:rsidR="00D576DF" w:rsidRDefault="00D576DF">
      <w:pPr>
        <w:ind w:firstLine="708"/>
      </w:pPr>
    </w:p>
    <w:p w14:paraId="015F5E3F" w14:textId="77777777" w:rsidR="0056073F" w:rsidRDefault="002F0401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 IV.</w:t>
      </w:r>
    </w:p>
    <w:p w14:paraId="42AF3FCC" w14:textId="77777777" w:rsidR="0056073F" w:rsidRDefault="002F0401">
      <w:pPr>
        <w:jc w:val="center"/>
        <w:rPr>
          <w:b/>
          <w:bCs/>
        </w:rPr>
      </w:pPr>
      <w:r>
        <w:rPr>
          <w:b/>
          <w:bCs/>
        </w:rPr>
        <w:t>Výše a splatnost nájemného</w:t>
      </w:r>
    </w:p>
    <w:p w14:paraId="582F55B1" w14:textId="77777777" w:rsidR="0056073F" w:rsidRDefault="0056073F">
      <w:pPr>
        <w:rPr>
          <w:b/>
          <w:bCs/>
        </w:rPr>
      </w:pPr>
    </w:p>
    <w:p w14:paraId="2AF751C7" w14:textId="77777777" w:rsidR="0056073F" w:rsidRDefault="002F0401">
      <w:r>
        <w:t xml:space="preserve">Smluvní strany se dohodly na výši nájemného </w:t>
      </w:r>
      <w:r>
        <w:rPr>
          <w:b/>
        </w:rPr>
        <w:t>600 ,- Kč/hod</w:t>
      </w:r>
      <w:r>
        <w:t xml:space="preserve">, zahrnujících veškeré služby spojené s užíváním předmětu podnájmu. </w:t>
      </w:r>
    </w:p>
    <w:p w14:paraId="6D08F70A" w14:textId="77777777" w:rsidR="0056073F" w:rsidRDefault="0056073F">
      <w:pPr>
        <w:ind w:left="1065"/>
      </w:pPr>
    </w:p>
    <w:p w14:paraId="0BFA19DF" w14:textId="77777777" w:rsidR="0056073F" w:rsidRDefault="002F0401">
      <w:r>
        <w:t>Podnájemce je povinen platit nájemné dle bodu na základě faktur vystavených měsíčně nájemcem a zaslaných na adresu podnájemce.</w:t>
      </w:r>
    </w:p>
    <w:p w14:paraId="14BF2E65" w14:textId="77777777" w:rsidR="0056073F" w:rsidRDefault="0056073F">
      <w:pPr>
        <w:jc w:val="center"/>
      </w:pPr>
    </w:p>
    <w:p w14:paraId="05639CE1" w14:textId="77777777" w:rsidR="0056073F" w:rsidRDefault="002F0401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59862274" w14:textId="77777777" w:rsidR="0056073F" w:rsidRDefault="002F0401">
      <w:pPr>
        <w:ind w:left="36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09E49742" w14:textId="77777777" w:rsidR="0056073F" w:rsidRDefault="0056073F">
      <w:pPr>
        <w:jc w:val="center"/>
      </w:pPr>
    </w:p>
    <w:p w14:paraId="218B6DA9" w14:textId="77777777" w:rsidR="0056073F" w:rsidRDefault="002F0401">
      <w:r>
        <w:t>Tuto smlouvu lze upravit, změnit nebo doplnit pouze písemně po souhlasu obou smluvních stran dodatkem.</w:t>
      </w:r>
    </w:p>
    <w:p w14:paraId="7CFAA616" w14:textId="77777777" w:rsidR="0056073F" w:rsidRDefault="0056073F"/>
    <w:p w14:paraId="36C294F3" w14:textId="77777777" w:rsidR="0056073F" w:rsidRDefault="002F0401">
      <w:r>
        <w:t>Tato smlouva je vyhotovena ve dvou originálech, z nichž každá ze smluvních stran obdrží po jednom.</w:t>
      </w:r>
    </w:p>
    <w:p w14:paraId="61D90AF6" w14:textId="77777777" w:rsidR="0056073F" w:rsidRDefault="0056073F"/>
    <w:p w14:paraId="5E8673A8" w14:textId="77777777" w:rsidR="0056073F" w:rsidRDefault="002F0401">
      <w:r>
        <w:t>Účastníci této smlouvy prohlašují, že smlouvu přečetli a že souhlasí s jejím obsahem.</w:t>
      </w:r>
    </w:p>
    <w:p w14:paraId="670FCA46" w14:textId="77777777" w:rsidR="0056073F" w:rsidRDefault="0056073F"/>
    <w:p w14:paraId="63CFBBE4" w14:textId="77777777" w:rsidR="0056073F" w:rsidRDefault="0056073F"/>
    <w:p w14:paraId="3367F937" w14:textId="3A5658A9" w:rsidR="0056073F" w:rsidRDefault="00C7199F">
      <w:r>
        <w:t xml:space="preserve">Karlovy Vary dne </w:t>
      </w:r>
      <w:r w:rsidR="009672A4">
        <w:t>20</w:t>
      </w:r>
      <w:r w:rsidR="002F0401">
        <w:t>.9.202</w:t>
      </w:r>
      <w:r w:rsidR="009672A4">
        <w:t>1</w:t>
      </w:r>
    </w:p>
    <w:p w14:paraId="36D06F39" w14:textId="77777777" w:rsidR="0056073F" w:rsidRDefault="0056073F"/>
    <w:p w14:paraId="7547B90B" w14:textId="77777777" w:rsidR="0056073F" w:rsidRDefault="0056073F"/>
    <w:p w14:paraId="5B92C4F1" w14:textId="77777777" w:rsidR="0056073F" w:rsidRDefault="0056073F"/>
    <w:p w14:paraId="289A4BC3" w14:textId="77777777" w:rsidR="0056073F" w:rsidRDefault="002F0401">
      <w:r>
        <w:t>……………………………………                          …………………………………………</w:t>
      </w:r>
    </w:p>
    <w:p w14:paraId="42593522" w14:textId="77777777" w:rsidR="0056073F" w:rsidRDefault="002F0401">
      <w:r>
        <w:t xml:space="preserve">nájemce:                                          </w:t>
      </w:r>
      <w:r>
        <w:tab/>
      </w:r>
      <w:r>
        <w:tab/>
      </w:r>
      <w:r>
        <w:tab/>
        <w:t>podnájemce:</w:t>
      </w:r>
    </w:p>
    <w:p w14:paraId="73582327" w14:textId="77777777" w:rsidR="0056073F" w:rsidRDefault="002F0401">
      <w:r>
        <w:t>FC Slavia Karlovy Vary-mládež, z.s.</w:t>
      </w:r>
      <w:r>
        <w:tab/>
      </w:r>
      <w:r>
        <w:tab/>
        <w:t xml:space="preserve">Střední škola stravování a služeb  </w:t>
      </w:r>
    </w:p>
    <w:p w14:paraId="17498C27" w14:textId="77777777" w:rsidR="0056073F" w:rsidRDefault="002F0401">
      <w:r>
        <w:t>Stanislav Štípek</w:t>
      </w:r>
      <w:r>
        <w:tab/>
      </w:r>
      <w:r>
        <w:tab/>
      </w:r>
      <w:r>
        <w:tab/>
      </w:r>
      <w:r>
        <w:tab/>
      </w:r>
      <w:r>
        <w:tab/>
        <w:t>Karlovy Vary, příspěvková organizace</w:t>
      </w:r>
    </w:p>
    <w:p w14:paraId="7B9266BE" w14:textId="77777777" w:rsidR="0056073F" w:rsidRDefault="002F04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NDr. Jiří Neumann</w:t>
      </w:r>
    </w:p>
    <w:sectPr w:rsidR="0056073F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A39"/>
    <w:multiLevelType w:val="hybridMultilevel"/>
    <w:tmpl w:val="9D765516"/>
    <w:lvl w:ilvl="0" w:tplc="95F2D8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27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C18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43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4C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E6D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ED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67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B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E3C61"/>
    <w:multiLevelType w:val="hybridMultilevel"/>
    <w:tmpl w:val="39A25000"/>
    <w:lvl w:ilvl="0" w:tplc="8E50F42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  <w:sz w:val="28"/>
      </w:rPr>
    </w:lvl>
    <w:lvl w:ilvl="1" w:tplc="0A304A6C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AA5627A6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77C43762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3C46944C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A130165A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9582A72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CF769F8A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DBE8DE3E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4A347FA5"/>
    <w:multiLevelType w:val="hybridMultilevel"/>
    <w:tmpl w:val="55BA1D7A"/>
    <w:lvl w:ilvl="0" w:tplc="5C0CC9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9A2C7A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550E8C9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646244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FC2DFC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FC002C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848A4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ECFC0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4075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C6F58FF"/>
    <w:multiLevelType w:val="hybridMultilevel"/>
    <w:tmpl w:val="FC364E5E"/>
    <w:lvl w:ilvl="0" w:tplc="E40AD07E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</w:lvl>
    <w:lvl w:ilvl="1" w:tplc="EE061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CFC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7C6A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63B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E63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A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B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ED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4B"/>
    <w:rsid w:val="00071169"/>
    <w:rsid w:val="00083321"/>
    <w:rsid w:val="000F252B"/>
    <w:rsid w:val="00145EA4"/>
    <w:rsid w:val="00247E4B"/>
    <w:rsid w:val="00257543"/>
    <w:rsid w:val="0029619A"/>
    <w:rsid w:val="002B7276"/>
    <w:rsid w:val="002E4149"/>
    <w:rsid w:val="002F0401"/>
    <w:rsid w:val="003331FE"/>
    <w:rsid w:val="00337028"/>
    <w:rsid w:val="00377105"/>
    <w:rsid w:val="003C0467"/>
    <w:rsid w:val="003D300D"/>
    <w:rsid w:val="00421FCB"/>
    <w:rsid w:val="004811E6"/>
    <w:rsid w:val="00482FAF"/>
    <w:rsid w:val="00487A8F"/>
    <w:rsid w:val="004C127F"/>
    <w:rsid w:val="004C2C7F"/>
    <w:rsid w:val="005248A9"/>
    <w:rsid w:val="00540FD2"/>
    <w:rsid w:val="0056073F"/>
    <w:rsid w:val="005C18E7"/>
    <w:rsid w:val="005C1E38"/>
    <w:rsid w:val="00660529"/>
    <w:rsid w:val="006D1F4D"/>
    <w:rsid w:val="0071597F"/>
    <w:rsid w:val="00734C14"/>
    <w:rsid w:val="00787ACB"/>
    <w:rsid w:val="007C6DF1"/>
    <w:rsid w:val="00852D18"/>
    <w:rsid w:val="008920F7"/>
    <w:rsid w:val="008E5C0A"/>
    <w:rsid w:val="009672A4"/>
    <w:rsid w:val="009B73A6"/>
    <w:rsid w:val="009C052E"/>
    <w:rsid w:val="00A3391E"/>
    <w:rsid w:val="00A4232E"/>
    <w:rsid w:val="00A44D43"/>
    <w:rsid w:val="00A4737C"/>
    <w:rsid w:val="00A510E2"/>
    <w:rsid w:val="00A70DAF"/>
    <w:rsid w:val="00A81CC5"/>
    <w:rsid w:val="00AD3AF9"/>
    <w:rsid w:val="00AF658D"/>
    <w:rsid w:val="00B7553D"/>
    <w:rsid w:val="00BA3265"/>
    <w:rsid w:val="00BB37D1"/>
    <w:rsid w:val="00C1090C"/>
    <w:rsid w:val="00C5777A"/>
    <w:rsid w:val="00C62D6F"/>
    <w:rsid w:val="00C66B7D"/>
    <w:rsid w:val="00C7199F"/>
    <w:rsid w:val="00CB7EFE"/>
    <w:rsid w:val="00CD68F3"/>
    <w:rsid w:val="00D37D27"/>
    <w:rsid w:val="00D576DF"/>
    <w:rsid w:val="00D8441B"/>
    <w:rsid w:val="00D967B1"/>
    <w:rsid w:val="00DF4513"/>
    <w:rsid w:val="00E15A17"/>
    <w:rsid w:val="00E44697"/>
    <w:rsid w:val="00F25667"/>
    <w:rsid w:val="00F57BF6"/>
    <w:rsid w:val="00F95531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10AC2"/>
  <w15:docId w15:val="{2A0AEED7-6676-4736-82A2-EF06DAAE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uiPriority w:val="99"/>
    <w:pPr>
      <w:ind w:left="1620" w:hanging="204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AABE-2123-4D52-9307-077CA90E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</vt:lpstr>
    </vt:vector>
  </TitlesOfParts>
  <Company>Zistav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Rohlova</dc:creator>
  <cp:lastModifiedBy>HNÍDKOVÁ Naděžda</cp:lastModifiedBy>
  <cp:revision>2</cp:revision>
  <dcterms:created xsi:type="dcterms:W3CDTF">2021-10-13T07:59:00Z</dcterms:created>
  <dcterms:modified xsi:type="dcterms:W3CDTF">2021-10-13T07:59:00Z</dcterms:modified>
</cp:coreProperties>
</file>